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1C264A" w:rsidRPr="001C264A">
        <w:rPr>
          <w:b/>
          <w:bCs/>
          <w:i/>
          <w:szCs w:val="28"/>
        </w:rPr>
        <w:t>«</w:t>
      </w:r>
      <w:r w:rsidR="00AA08AC" w:rsidRPr="00AA08AC">
        <w:rPr>
          <w:b/>
          <w:bCs/>
          <w:i/>
          <w:szCs w:val="28"/>
        </w:rPr>
        <w:t>Проверка деятельности министерства строительства Тульской области, администрации муниципального образования город Новомосковск по целевому и эффективному использованию средств бюджета Тульской области на реализацию регионального проекта «Обеспечение устойчивого сокращения непригодного для проживания жилищного фонда» в рамках государственной программы Тульской области «Обеспечение доступным и комфортным жильем населения Тульской области» в муниципальном образовании город Новомосковск в 2019-2020 годах</w:t>
      </w:r>
      <w:r w:rsidR="001C264A" w:rsidRPr="001C264A">
        <w:rPr>
          <w:b/>
          <w:bCs/>
          <w:i/>
          <w:szCs w:val="28"/>
        </w:rPr>
        <w:t>»</w:t>
      </w:r>
    </w:p>
    <w:p w:rsidR="00007A57" w:rsidRDefault="00007A57" w:rsidP="00007A57">
      <w:pPr>
        <w:jc w:val="center"/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AA08AC">
        <w:rPr>
          <w:szCs w:val="28"/>
          <w:lang w:eastAsia="ru-RU"/>
        </w:rPr>
        <w:t>а</w:t>
      </w:r>
      <w:r w:rsidR="00AA08AC" w:rsidRPr="00AA08AC">
        <w:rPr>
          <w:szCs w:val="28"/>
          <w:lang w:eastAsia="ru-RU"/>
        </w:rPr>
        <w:t>дминистраци</w:t>
      </w:r>
      <w:r w:rsidR="00AA08AC">
        <w:rPr>
          <w:szCs w:val="28"/>
          <w:lang w:eastAsia="ru-RU"/>
        </w:rPr>
        <w:t>и</w:t>
      </w:r>
      <w:r w:rsidR="00AA08AC" w:rsidRPr="00AA08AC">
        <w:rPr>
          <w:szCs w:val="28"/>
          <w:lang w:eastAsia="ru-RU"/>
        </w:rPr>
        <w:t xml:space="preserve"> </w:t>
      </w:r>
      <w:r w:rsidR="00AA08AC">
        <w:rPr>
          <w:szCs w:val="28"/>
          <w:lang w:eastAsia="ru-RU"/>
        </w:rPr>
        <w:t xml:space="preserve">муниципального образования город </w:t>
      </w:r>
      <w:r w:rsidR="00AA08AC" w:rsidRPr="00AA08AC">
        <w:rPr>
          <w:szCs w:val="28"/>
          <w:lang w:eastAsia="ru-RU"/>
        </w:rPr>
        <w:t>Новомосковск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</w:t>
      </w:r>
      <w:r w:rsidR="00AA08AC">
        <w:rPr>
          <w:szCs w:val="28"/>
          <w:lang w:eastAsia="ru-RU"/>
        </w:rPr>
        <w:t>Администрация г. Новомосковск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FB76C0" w:rsidRPr="00FB76C0">
        <w:rPr>
          <w:szCs w:val="28"/>
        </w:rPr>
        <w:t>«</w:t>
      </w:r>
      <w:r w:rsidR="00AA08AC" w:rsidRPr="00AA08AC">
        <w:rPr>
          <w:szCs w:val="28"/>
        </w:rPr>
        <w:t>Проверка деятельности министерства строительства Тульской области, администрации муниципального образования город Новомосковск по целевому и эффективному использованию средств бюджета Тульской области на реализацию регионального проекта «Обеспечение устойчивого сокращения непригодного для проживания жилищного фонда» в рамках государственной программы Тульской области «Обеспечение доступным и комфортным жильем населения Тульской области» в муниципальном образовании город Новомосковск в 2019-2020 годах</w:t>
      </w:r>
      <w:r w:rsidR="00FB76C0" w:rsidRPr="00FB76C0">
        <w:rPr>
          <w:szCs w:val="28"/>
        </w:rPr>
        <w:t>»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с </w:t>
      </w:r>
      <w:r w:rsidR="00AA08AC" w:rsidRPr="00AA08AC">
        <w:rPr>
          <w:szCs w:val="28"/>
        </w:rPr>
        <w:t>18.01.2021 по 19.02.2021</w:t>
      </w:r>
      <w:r w:rsidR="001C264A">
        <w:rPr>
          <w:szCs w:val="28"/>
        </w:rPr>
        <w:t xml:space="preserve"> г.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 xml:space="preserve">пунктом </w:t>
      </w:r>
      <w:r w:rsidR="00AA08AC">
        <w:rPr>
          <w:szCs w:val="28"/>
        </w:rPr>
        <w:t>2.1.2</w:t>
      </w:r>
      <w:r w:rsidR="00FB76C0" w:rsidRPr="00FB76C0">
        <w:rPr>
          <w:szCs w:val="28"/>
        </w:rPr>
        <w:t xml:space="preserve">. плана работы на 2021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AA08AC" w:rsidRPr="00AA08AC">
        <w:rPr>
          <w:b/>
          <w:szCs w:val="28"/>
        </w:rPr>
        <w:t>Администраци</w:t>
      </w:r>
      <w:r w:rsidR="00AA08AC">
        <w:rPr>
          <w:b/>
          <w:szCs w:val="28"/>
        </w:rPr>
        <w:t>ей</w:t>
      </w:r>
      <w:r w:rsidR="00AA08AC" w:rsidRPr="00AA08AC">
        <w:rPr>
          <w:b/>
          <w:szCs w:val="28"/>
        </w:rPr>
        <w:t xml:space="preserve"> г. Новомосковск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AA08AC" w:rsidRPr="00AA08AC" w:rsidRDefault="00AA08AC" w:rsidP="00AA08AC">
      <w:pPr>
        <w:ind w:firstLine="708"/>
        <w:jc w:val="both"/>
        <w:rPr>
          <w:sz w:val="24"/>
          <w:szCs w:val="24"/>
          <w:lang w:eastAsia="ru-RU"/>
        </w:rPr>
      </w:pPr>
      <w:r w:rsidRPr="00AA08AC">
        <w:rPr>
          <w:color w:val="000000"/>
          <w:szCs w:val="28"/>
          <w:lang w:eastAsia="ru-RU"/>
        </w:rPr>
        <w:t xml:space="preserve">Постановлением </w:t>
      </w:r>
      <w:r>
        <w:rPr>
          <w:color w:val="000000"/>
          <w:szCs w:val="28"/>
          <w:lang w:eastAsia="ru-RU"/>
        </w:rPr>
        <w:t>А</w:t>
      </w:r>
      <w:r w:rsidRPr="00AA08AC">
        <w:rPr>
          <w:color w:val="000000"/>
          <w:szCs w:val="28"/>
          <w:lang w:eastAsia="ru-RU"/>
        </w:rPr>
        <w:t xml:space="preserve">дминистрации </w:t>
      </w:r>
      <w:r>
        <w:rPr>
          <w:color w:val="000000"/>
          <w:szCs w:val="28"/>
          <w:lang w:eastAsia="ru-RU"/>
        </w:rPr>
        <w:t>г.</w:t>
      </w:r>
      <w:r w:rsidRPr="00AA08AC">
        <w:rPr>
          <w:color w:val="000000"/>
          <w:szCs w:val="28"/>
          <w:lang w:eastAsia="ru-RU"/>
        </w:rPr>
        <w:t xml:space="preserve"> Новомосковск от 03.03.2021 №405 «О внесении изменений в постановление администрации муниципального образования город Новомосковск от 24.11.2015 № 4337 «Об утверждении муниципальной программы «Жилье» в муниципальную программу переселения внесены изменения, уточняющие использованные при реализации программы способы переселения, расселяемую площадь, количество переселенных граждан, сумму экономии не использованных средств.</w:t>
      </w:r>
    </w:p>
    <w:p w:rsidR="00AA08AC" w:rsidRPr="00AA08AC" w:rsidRDefault="00AA08AC" w:rsidP="00AA08AC">
      <w:pPr>
        <w:ind w:firstLine="708"/>
        <w:jc w:val="both"/>
        <w:rPr>
          <w:sz w:val="24"/>
          <w:szCs w:val="24"/>
          <w:lang w:eastAsia="ru-RU"/>
        </w:rPr>
      </w:pPr>
      <w:r w:rsidRPr="00AA08AC">
        <w:rPr>
          <w:color w:val="000000"/>
          <w:szCs w:val="28"/>
          <w:lang w:eastAsia="ru-RU"/>
        </w:rPr>
        <w:t xml:space="preserve">Указанные в Представлении счетной палаты Тульской области замечания </w:t>
      </w:r>
      <w:r w:rsidR="00BC667A">
        <w:rPr>
          <w:color w:val="000000"/>
          <w:szCs w:val="28"/>
          <w:lang w:eastAsia="ru-RU"/>
        </w:rPr>
        <w:t>А</w:t>
      </w:r>
      <w:r w:rsidR="00BC667A" w:rsidRPr="00AA08AC">
        <w:rPr>
          <w:color w:val="000000"/>
          <w:szCs w:val="28"/>
          <w:lang w:eastAsia="ru-RU"/>
        </w:rPr>
        <w:t>дминистрацией г</w:t>
      </w:r>
      <w:r w:rsidR="00BC667A">
        <w:rPr>
          <w:color w:val="000000"/>
          <w:szCs w:val="28"/>
          <w:lang w:eastAsia="ru-RU"/>
        </w:rPr>
        <w:t>.</w:t>
      </w:r>
      <w:r w:rsidR="00BC667A" w:rsidRPr="00AA08AC">
        <w:rPr>
          <w:color w:val="000000"/>
          <w:szCs w:val="28"/>
          <w:lang w:eastAsia="ru-RU"/>
        </w:rPr>
        <w:t xml:space="preserve"> Новомосковск </w:t>
      </w:r>
      <w:r w:rsidRPr="00AA08AC">
        <w:rPr>
          <w:color w:val="000000"/>
          <w:szCs w:val="28"/>
          <w:lang w:eastAsia="ru-RU"/>
        </w:rPr>
        <w:t>учтены и приняты для использования в дальнейшей работе.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AA08AC" w:rsidRPr="00AA08AC">
        <w:rPr>
          <w:rFonts w:eastAsia="Calibri"/>
          <w:color w:val="000000" w:themeColor="text1"/>
        </w:rPr>
        <w:t>администрации муниципального образования город Новомосковск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AA08AC" w:rsidRPr="00AA08AC">
        <w:rPr>
          <w:spacing w:val="-10"/>
          <w:kern w:val="28"/>
        </w:rPr>
        <w:t>от 10.03.2021 №01-04/26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824CBA">
        <w:rPr>
          <w:b/>
          <w:szCs w:val="28"/>
        </w:rPr>
        <w:t xml:space="preserve">                       07.02.2021</w:t>
      </w:r>
      <w:bookmarkStart w:id="0" w:name="_GoBack"/>
      <w:bookmarkEnd w:id="0"/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58" w:rsidRDefault="00A42B58" w:rsidP="000A399B">
      <w:r>
        <w:separator/>
      </w:r>
    </w:p>
  </w:endnote>
  <w:endnote w:type="continuationSeparator" w:id="0">
    <w:p w:rsidR="00A42B58" w:rsidRDefault="00A42B58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58" w:rsidRDefault="00A42B58" w:rsidP="000A399B">
      <w:r>
        <w:separator/>
      </w:r>
    </w:p>
  </w:footnote>
  <w:footnote w:type="continuationSeparator" w:id="0">
    <w:p w:rsidR="00A42B58" w:rsidRDefault="00A42B58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AC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3EB9"/>
    <w:rsid w:val="000C4022"/>
    <w:rsid w:val="000D1F5D"/>
    <w:rsid w:val="000D440D"/>
    <w:rsid w:val="00105F85"/>
    <w:rsid w:val="00114B33"/>
    <w:rsid w:val="0012296E"/>
    <w:rsid w:val="00127080"/>
    <w:rsid w:val="00157FFB"/>
    <w:rsid w:val="0016681D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ED6"/>
    <w:rsid w:val="006743DB"/>
    <w:rsid w:val="00693281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24CBA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42B58"/>
    <w:rsid w:val="00A502C3"/>
    <w:rsid w:val="00A51A64"/>
    <w:rsid w:val="00A825BB"/>
    <w:rsid w:val="00AA08AC"/>
    <w:rsid w:val="00AA6CDF"/>
    <w:rsid w:val="00AD2777"/>
    <w:rsid w:val="00AD2D04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BC667A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76C0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694C-84E1-47B9-AEF3-07F4F4ED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12-27T08:20:00Z</cp:lastPrinted>
  <dcterms:created xsi:type="dcterms:W3CDTF">2022-02-18T11:12:00Z</dcterms:created>
  <dcterms:modified xsi:type="dcterms:W3CDTF">2022-03-01T09:33:00Z</dcterms:modified>
</cp:coreProperties>
</file>